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3DFC" w14:textId="77777777" w:rsidR="004658CB" w:rsidRDefault="004658CB"/>
    <w:p w14:paraId="626CF1A8" w14:textId="6AC8C9EE" w:rsidR="00EE3DDF" w:rsidRPr="00EE3DDF" w:rsidRDefault="00EE3DDF" w:rsidP="00DF1091">
      <w:pPr>
        <w:pStyle w:val="Akapitzlist"/>
        <w:numPr>
          <w:ilvl w:val="0"/>
          <w:numId w:val="1"/>
        </w:numPr>
        <w:tabs>
          <w:tab w:val="left" w:pos="3206"/>
        </w:tabs>
      </w:pPr>
      <w:r w:rsidRPr="00EE3DDF">
        <w:t xml:space="preserve">Załącznik nr 1 do Regulaminu Szkoły Doktorskiej </w:t>
      </w:r>
    </w:p>
    <w:p w14:paraId="087FB6F1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INDYWIDUALNY PLAN BADAWCZY OBEJMUJĄCY OKRES KSZTAŁCENIA  W SZKOLE DOKTORSKIEJ </w:t>
      </w:r>
    </w:p>
    <w:p w14:paraId="7E258EF1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2699E729" w14:textId="0BF9830F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I. INFORMACJE OGÓLNE </w:t>
      </w:r>
    </w:p>
    <w:tbl>
      <w:tblPr>
        <w:tblW w:w="9062" w:type="dxa"/>
        <w:tblInd w:w="5" w:type="dxa"/>
        <w:tblCellMar>
          <w:top w:w="55" w:type="dxa"/>
          <w:right w:w="84" w:type="dxa"/>
        </w:tblCellMar>
        <w:tblLook w:val="04A0" w:firstRow="1" w:lastRow="0" w:firstColumn="1" w:lastColumn="0" w:noHBand="0" w:noVBand="1"/>
      </w:tblPr>
      <w:tblGrid>
        <w:gridCol w:w="4166"/>
        <w:gridCol w:w="4896"/>
      </w:tblGrid>
      <w:tr w:rsidR="00EE3DDF" w:rsidRPr="00EE3DDF" w14:paraId="6793EEAB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F5DB" w14:textId="528C6460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Imię i nazwisko doktoranta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797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0ADCBF0F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FB6" w14:textId="71551B70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Numer albumu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050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4EADEF33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7811" w14:textId="6A40F5DB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Dziedzina/ dyscyplina naukowa lub artystyczna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DA0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900B29D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F05B" w14:textId="76835FCF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Imię i nazwisko promotora lub promotorów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7AD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372B5331" w14:textId="77777777" w:rsidTr="00EE3DDF">
        <w:trPr>
          <w:cantSplit/>
          <w:trHeight w:val="45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4445" w14:textId="7F93F5AE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>Imię i nazwisko promotora pomocniczego</w:t>
            </w:r>
            <w:r w:rsidRPr="00EE3DDF">
              <w:rPr>
                <w:vertAlign w:val="superscript"/>
              </w:rPr>
              <w:footnoteReference w:id="1"/>
            </w:r>
            <w:r w:rsidRPr="00EE3DDF">
              <w:t xml:space="preserve">: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21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7D6287B4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14235BCA" w14:textId="01E9B21C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>CZĘŚĆ II. TEMATYKA BADAWCZA  ROZPRAWY DOKTORSKIEJ LUB ARTYSTYCZNEJ</w:t>
      </w:r>
      <w:r w:rsidRPr="00EE3DDF">
        <w:t xml:space="preserve"> </w:t>
      </w:r>
    </w:p>
    <w:p w14:paraId="2B8517D2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i/>
        </w:rPr>
        <w:t xml:space="preserve">  (max. 300 wyrazów)</w:t>
      </w:r>
      <w:r w:rsidRPr="00EE3DDF">
        <w:t xml:space="preserve"> </w:t>
      </w:r>
    </w:p>
    <w:p w14:paraId="58D60656" w14:textId="77777777" w:rsidR="00EE3DDF" w:rsidRDefault="00EE3DDF" w:rsidP="00EE3DDF">
      <w:pPr>
        <w:tabs>
          <w:tab w:val="left" w:pos="3206"/>
        </w:tabs>
      </w:pPr>
      <w:bookmarkStart w:id="0" w:name="_Hlk107397785"/>
      <w:bookmarkStart w:id="1" w:name="_Hlk107397853"/>
      <w:r w:rsidRPr="00EE3DDF">
        <w:t>……………………………………………………………………………………………………………………………………………………………………</w:t>
      </w:r>
    </w:p>
    <w:bookmarkEnd w:id="0"/>
    <w:p w14:paraId="2F15DCC2" w14:textId="6E063A3B" w:rsid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1F40E470" w14:textId="77777777" w:rsid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17886166" w14:textId="77777777" w:rsid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  <w:bookmarkEnd w:id="1"/>
    </w:p>
    <w:p w14:paraId="4FC36DA1" w14:textId="74C2BE2A" w:rsidR="00EE3DDF" w:rsidRPr="00EE3DDF" w:rsidRDefault="00EE3DDF" w:rsidP="00EE3DDF">
      <w:pPr>
        <w:tabs>
          <w:tab w:val="left" w:pos="3206"/>
        </w:tabs>
      </w:pPr>
    </w:p>
    <w:p w14:paraId="17519714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III. SZCZEGÓŁÓWY PLAN BADAŃ OBEJMUJĄCY OKRES KSZTAŁCENIA  W SZKOLE DOKTORSKIEJ: </w:t>
      </w:r>
    </w:p>
    <w:tbl>
      <w:tblPr>
        <w:tblW w:w="9288" w:type="dxa"/>
        <w:tblInd w:w="5" w:type="dxa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EE3DDF" w:rsidRPr="00EE3DDF" w14:paraId="3DC095EF" w14:textId="77777777" w:rsidTr="001E61CB">
        <w:trPr>
          <w:trHeight w:val="7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88B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7812EC5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666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Nazwa zadania </w:t>
            </w:r>
          </w:p>
          <w:p w14:paraId="3C1E72E0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>badawczego lub artystycznego</w:t>
            </w:r>
            <w:r w:rsidRPr="00EE3DDF">
              <w:rPr>
                <w:vertAlign w:val="superscript"/>
              </w:rPr>
              <w:footnoteReference w:id="2"/>
            </w: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DAD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y okres realizacj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06F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e źródło finansowania </w:t>
            </w:r>
          </w:p>
        </w:tc>
      </w:tr>
      <w:tr w:rsidR="00EE3DDF" w:rsidRPr="00EE3DDF" w14:paraId="39A8900F" w14:textId="77777777" w:rsidTr="001E61CB">
        <w:trPr>
          <w:trHeight w:val="264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CC1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42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A71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8F7" w14:textId="77777777" w:rsidR="00A278C8" w:rsidRPr="00A14C2D" w:rsidRDefault="00EE3DDF" w:rsidP="00EE3DDF">
            <w:pPr>
              <w:tabs>
                <w:tab w:val="left" w:pos="3206"/>
              </w:tabs>
              <w:rPr>
                <w:i/>
                <w:iCs/>
                <w:color w:val="00B0F0"/>
              </w:rPr>
            </w:pPr>
            <w:r w:rsidRPr="00A14C2D">
              <w:rPr>
                <w:color w:val="00B0F0"/>
              </w:rPr>
              <w:t xml:space="preserve"> </w:t>
            </w:r>
            <w:r w:rsidR="005A131D" w:rsidRPr="00A14C2D">
              <w:rPr>
                <w:i/>
                <w:iCs/>
                <w:color w:val="00B0F0"/>
              </w:rPr>
              <w:t>nie dotyczy</w:t>
            </w:r>
          </w:p>
          <w:p w14:paraId="5768EC5E" w14:textId="7780134A" w:rsidR="009D4682" w:rsidRPr="00A14C2D" w:rsidRDefault="0010526D" w:rsidP="00EE3DDF">
            <w:pPr>
              <w:tabs>
                <w:tab w:val="left" w:pos="3206"/>
              </w:tabs>
              <w:rPr>
                <w:i/>
                <w:iCs/>
                <w:color w:val="00B0F0"/>
              </w:rPr>
            </w:pPr>
            <w:r w:rsidRPr="00A14C2D">
              <w:rPr>
                <w:color w:val="00B0F0"/>
              </w:rPr>
              <w:t>lub</w:t>
            </w:r>
            <w:r w:rsidR="009D4682" w:rsidRPr="00A14C2D">
              <w:rPr>
                <w:color w:val="00B0F0"/>
              </w:rPr>
              <w:t xml:space="preserve"> można wykorzystać </w:t>
            </w:r>
            <w:r w:rsidR="00D579E7" w:rsidRPr="00A14C2D">
              <w:rPr>
                <w:color w:val="00B0F0"/>
              </w:rPr>
              <w:t xml:space="preserve">pełny </w:t>
            </w:r>
            <w:r w:rsidR="009D4682" w:rsidRPr="00A14C2D">
              <w:rPr>
                <w:color w:val="00B0F0"/>
              </w:rPr>
              <w:t>zapis poniżej:</w:t>
            </w:r>
          </w:p>
          <w:p w14:paraId="7B6DAD91" w14:textId="613207FA" w:rsidR="00EE3DDF" w:rsidRPr="00A14C2D" w:rsidRDefault="009D4682" w:rsidP="00EE3DDF">
            <w:pPr>
              <w:tabs>
                <w:tab w:val="left" w:pos="3206"/>
              </w:tabs>
              <w:rPr>
                <w:color w:val="00B0F0"/>
              </w:rPr>
            </w:pPr>
            <w:proofErr w:type="spellStart"/>
            <w:r w:rsidRPr="00A14C2D">
              <w:rPr>
                <w:color w:val="00B0F0"/>
              </w:rPr>
              <w:t>bezkosztowo</w:t>
            </w:r>
            <w:proofErr w:type="spellEnd"/>
            <w:r w:rsidRPr="00A14C2D">
              <w:rPr>
                <w:color w:val="00B0F0"/>
              </w:rPr>
              <w:t>/</w:t>
            </w:r>
            <w:r w:rsidRPr="00A14C2D">
              <w:rPr>
                <w:color w:val="00B0F0"/>
              </w:rPr>
              <w:br/>
              <w:t>środki własne/</w:t>
            </w:r>
            <w:r w:rsidRPr="00A14C2D">
              <w:rPr>
                <w:color w:val="00B0F0"/>
              </w:rPr>
              <w:br/>
              <w:t xml:space="preserve">projekt dla doktorantów finansowany </w:t>
            </w:r>
            <w:r w:rsidRPr="00A14C2D">
              <w:rPr>
                <w:color w:val="00B0F0"/>
              </w:rPr>
              <w:br/>
            </w:r>
            <w:r w:rsidRPr="00A14C2D">
              <w:rPr>
                <w:color w:val="00B0F0"/>
              </w:rPr>
              <w:lastRenderedPageBreak/>
              <w:t xml:space="preserve">z subwencji </w:t>
            </w:r>
            <w:r w:rsidRPr="00A14C2D">
              <w:rPr>
                <w:color w:val="00B0F0"/>
              </w:rPr>
              <w:br/>
              <w:t>dla UJK/</w:t>
            </w:r>
            <w:r w:rsidRPr="00A14C2D">
              <w:rPr>
                <w:color w:val="00B0F0"/>
              </w:rPr>
              <w:br/>
              <w:t>grant promotora/</w:t>
            </w:r>
            <w:r w:rsidRPr="00A14C2D">
              <w:rPr>
                <w:color w:val="00B0F0"/>
              </w:rPr>
              <w:br/>
              <w:t>finansowanie zewnętrzne</w:t>
            </w:r>
          </w:p>
        </w:tc>
      </w:tr>
      <w:tr w:rsidR="00EE3DDF" w:rsidRPr="00EE3DDF" w14:paraId="3C17E1BA" w14:textId="77777777" w:rsidTr="001E61C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B6E16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0547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52F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706" w14:textId="7689429C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9D4682">
              <w:rPr>
                <w:color w:val="00B0F0"/>
              </w:rPr>
              <w:t>j</w:t>
            </w:r>
            <w:r w:rsidR="005A131D" w:rsidRPr="00A90745">
              <w:rPr>
                <w:color w:val="00B0F0"/>
              </w:rPr>
              <w:t xml:space="preserve">eśli </w:t>
            </w:r>
            <w:r w:rsidR="0010526D" w:rsidRPr="00A90745">
              <w:rPr>
                <w:color w:val="00B0F0"/>
              </w:rPr>
              <w:t xml:space="preserve">finansowanie z </w:t>
            </w:r>
            <w:r w:rsidR="00073B46">
              <w:rPr>
                <w:color w:val="00B0F0"/>
              </w:rPr>
              <w:t xml:space="preserve">przyznanego </w:t>
            </w:r>
            <w:r w:rsidR="005A131D" w:rsidRPr="00A90745">
              <w:rPr>
                <w:color w:val="00B0F0"/>
              </w:rPr>
              <w:t>grant</w:t>
            </w:r>
            <w:r w:rsidR="0010526D" w:rsidRPr="00A90745">
              <w:rPr>
                <w:color w:val="00B0F0"/>
              </w:rPr>
              <w:t>u</w:t>
            </w:r>
            <w:r w:rsidR="0010526D" w:rsidRPr="00A90745">
              <w:rPr>
                <w:color w:val="00B0F0"/>
              </w:rPr>
              <w:br/>
            </w:r>
            <w:r w:rsidR="005A131D" w:rsidRPr="00A90745">
              <w:rPr>
                <w:color w:val="00B0F0"/>
              </w:rPr>
              <w:t xml:space="preserve"> – należy podać </w:t>
            </w:r>
            <w:r w:rsidR="0010526D" w:rsidRPr="00A90745">
              <w:rPr>
                <w:color w:val="00B0F0"/>
              </w:rPr>
              <w:br/>
            </w:r>
            <w:r w:rsidR="005A131D" w:rsidRPr="00A90745">
              <w:rPr>
                <w:i/>
                <w:iCs/>
                <w:color w:val="00B0F0"/>
              </w:rPr>
              <w:t>rodzaj, nazwę i nr</w:t>
            </w:r>
            <w:r w:rsidR="0010526D" w:rsidRPr="00A90745">
              <w:rPr>
                <w:i/>
                <w:iCs/>
                <w:color w:val="00B0F0"/>
              </w:rPr>
              <w:t xml:space="preserve"> grantu</w:t>
            </w:r>
          </w:p>
        </w:tc>
      </w:tr>
      <w:tr w:rsidR="00EE3DDF" w:rsidRPr="00EE3DDF" w14:paraId="6F3C361F" w14:textId="77777777" w:rsidTr="001E61C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8085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A5C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1A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BEE4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1AE49084" w14:textId="77777777" w:rsidTr="001E61CB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8D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F4A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086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D4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4DF722E0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7C38F55F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4D88C702" w14:textId="08889E98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>CZĘŚĆ IV. PLANOWANE EFEKTY DZIAŁALNOŚCI BADAWCZEJ</w:t>
      </w:r>
      <w:r w:rsidRPr="00EE3DDF">
        <w:t xml:space="preserve">  </w:t>
      </w:r>
    </w:p>
    <w:p w14:paraId="13477444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i/>
        </w:rPr>
        <w:t xml:space="preserve">np. publikacje, prezentacja wyników np. na konferencjach naukowych, złożenie wniosku o finansowanie badań do instytucji zewnętrznych, organizacja konferencji naukowej  </w:t>
      </w:r>
    </w:p>
    <w:tbl>
      <w:tblPr>
        <w:tblW w:w="9288" w:type="dxa"/>
        <w:tblInd w:w="5" w:type="dxa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43"/>
        <w:gridCol w:w="5244"/>
        <w:gridCol w:w="2801"/>
      </w:tblGrid>
      <w:tr w:rsidR="00EE3DDF" w:rsidRPr="00EE3DDF" w14:paraId="5DD5FCE0" w14:textId="77777777" w:rsidTr="001E61CB">
        <w:trPr>
          <w:trHeight w:val="51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4B1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49DAA8C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2B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Efekt działalności badawczej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65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y okres realizacji </w:t>
            </w:r>
          </w:p>
        </w:tc>
      </w:tr>
      <w:tr w:rsidR="00EE3DDF" w:rsidRPr="00EE3DDF" w14:paraId="6552A197" w14:textId="77777777" w:rsidTr="001E61CB">
        <w:trPr>
          <w:trHeight w:val="264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F4F7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8E89" w14:textId="06DEF601" w:rsidR="00EE3DDF" w:rsidRPr="009D4682" w:rsidRDefault="00694313" w:rsidP="00EE3DDF">
            <w:pPr>
              <w:tabs>
                <w:tab w:val="left" w:pos="3206"/>
              </w:tabs>
            </w:pPr>
            <w:r w:rsidRPr="009D4682">
              <w:rPr>
                <w:color w:val="00B0F0"/>
              </w:rPr>
              <w:t>Np.</w:t>
            </w:r>
            <w:r w:rsidR="009D4682" w:rsidRPr="009D4682">
              <w:rPr>
                <w:color w:val="00B0F0"/>
              </w:rPr>
              <w:t xml:space="preserve"> </w:t>
            </w:r>
            <w:r w:rsidRPr="009D4682">
              <w:rPr>
                <w:color w:val="00B0F0"/>
                <w:u w:val="single"/>
              </w:rPr>
              <w:t>c</w:t>
            </w:r>
            <w:r w:rsidR="00826DD9" w:rsidRPr="009D4682">
              <w:rPr>
                <w:color w:val="00B0F0"/>
                <w:u w:val="single"/>
              </w:rPr>
              <w:t>zynny</w:t>
            </w:r>
            <w:r w:rsidR="00826DD9" w:rsidRPr="009D4682">
              <w:rPr>
                <w:color w:val="00B0F0"/>
              </w:rPr>
              <w:t xml:space="preserve"> udział w konferencjach – rodzaj konferencji (krajowa/międzynarodowa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956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32B22A4D" w14:textId="77777777" w:rsidTr="001E61C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E0688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5FBA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57F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5106BD" w:rsidRPr="00EE3DDF" w14:paraId="2B4C439A" w14:textId="77777777" w:rsidTr="008A1453">
        <w:trPr>
          <w:trHeight w:val="262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A2422" w14:textId="77777777" w:rsidR="005106BD" w:rsidRPr="00EE3DDF" w:rsidRDefault="005106BD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2D14" w14:textId="77777777" w:rsidR="005106BD" w:rsidRPr="00EE3DDF" w:rsidRDefault="005106BD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3459" w14:textId="77777777" w:rsidR="005106BD" w:rsidRPr="00EE3DDF" w:rsidRDefault="005106BD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5106BD" w:rsidRPr="00EE3DDF" w14:paraId="410A2A78" w14:textId="77777777" w:rsidTr="008A1453">
        <w:trPr>
          <w:trHeight w:val="262"/>
        </w:trPr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7CBB" w14:textId="77777777" w:rsidR="005106BD" w:rsidRPr="00EE3DDF" w:rsidRDefault="005106BD" w:rsidP="00EE3DDF">
            <w:pPr>
              <w:tabs>
                <w:tab w:val="left" w:pos="3206"/>
              </w:tabs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55B" w14:textId="77777777" w:rsidR="005106BD" w:rsidRPr="00EE3DDF" w:rsidRDefault="005106BD" w:rsidP="00EE3DDF">
            <w:pPr>
              <w:tabs>
                <w:tab w:val="left" w:pos="3206"/>
              </w:tabs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34F9" w14:textId="77777777" w:rsidR="005106BD" w:rsidRPr="00EE3DDF" w:rsidRDefault="005106BD" w:rsidP="00EE3DDF">
            <w:pPr>
              <w:tabs>
                <w:tab w:val="left" w:pos="3206"/>
              </w:tabs>
            </w:pPr>
          </w:p>
        </w:tc>
      </w:tr>
    </w:tbl>
    <w:p w14:paraId="34C30332" w14:textId="0ACD48E5" w:rsidR="00EE3DDF" w:rsidRDefault="00EE3DDF" w:rsidP="00EE3DDF">
      <w:pPr>
        <w:tabs>
          <w:tab w:val="left" w:pos="3206"/>
        </w:tabs>
      </w:pPr>
    </w:p>
    <w:p w14:paraId="2F206327" w14:textId="77777777" w:rsidR="005106BD" w:rsidRPr="00EE3DDF" w:rsidRDefault="005106BD" w:rsidP="00EE3DDF">
      <w:pPr>
        <w:tabs>
          <w:tab w:val="left" w:pos="3206"/>
        </w:tabs>
      </w:pPr>
    </w:p>
    <w:p w14:paraId="385E6184" w14:textId="7777777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V. HARMONOGRAM  PRZYGOTOWANIA ROZPRAWY DOKTORSKIEJ LUB ARTYSTYCZNEJ: </w:t>
      </w:r>
    </w:p>
    <w:tbl>
      <w:tblPr>
        <w:tblW w:w="9288" w:type="dxa"/>
        <w:tblInd w:w="5" w:type="dxa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43"/>
        <w:gridCol w:w="5244"/>
        <w:gridCol w:w="2801"/>
      </w:tblGrid>
      <w:tr w:rsidR="00EE3DDF" w:rsidRPr="00EE3DDF" w14:paraId="321469D9" w14:textId="77777777" w:rsidTr="001E61CB">
        <w:trPr>
          <w:trHeight w:val="51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E251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1D29FD5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CA1F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Etapy przygotowania rozprawy doktorskiej z uwzględnieniem terminu jej złożenia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E71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Okres realizacji </w:t>
            </w:r>
          </w:p>
        </w:tc>
      </w:tr>
      <w:tr w:rsidR="00EE3DDF" w:rsidRPr="00EE3DDF" w14:paraId="584F823C" w14:textId="77777777" w:rsidTr="001E61CB">
        <w:trPr>
          <w:trHeight w:val="26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737C" w14:textId="16CCD4B1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4B17" w14:textId="7197740D" w:rsidR="004D5035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Przygotowanie koncepcji rozpraw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28A" w14:textId="63A24CC6" w:rsidR="00EE3DDF" w:rsidRPr="00EE3DDF" w:rsidRDefault="00EE3DDF" w:rsidP="00EE3DDF">
            <w:pPr>
              <w:tabs>
                <w:tab w:val="left" w:pos="3206"/>
              </w:tabs>
            </w:pPr>
            <w:r w:rsidRPr="00694313">
              <w:rPr>
                <w:color w:val="00B0F0"/>
              </w:rPr>
              <w:t xml:space="preserve"> </w:t>
            </w:r>
            <w:r w:rsidR="00694313" w:rsidRPr="00694313">
              <w:rPr>
                <w:color w:val="00B0F0"/>
              </w:rPr>
              <w:t>Rok akademicki</w:t>
            </w:r>
          </w:p>
        </w:tc>
      </w:tr>
      <w:tr w:rsidR="00EE3DDF" w:rsidRPr="00EE3DDF" w14:paraId="60B7DE5D" w14:textId="77777777" w:rsidTr="001E61CB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A49" w14:textId="1753602A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157" w14:textId="06C95298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Rozdziały I-I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D2F6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3617B4A8" w14:textId="77777777" w:rsidTr="001E61CB">
        <w:trPr>
          <w:trHeight w:val="26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7C11" w14:textId="077D18C6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I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54CB" w14:textId="59235A1D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Rozdziały III-IV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78F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B2AFE9A" w14:textId="77777777" w:rsidTr="001E61CB">
        <w:trPr>
          <w:trHeight w:val="2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6AD" w14:textId="658279DC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4D5035">
              <w:t>IV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5ED" w14:textId="101528D9" w:rsidR="00EE3DDF" w:rsidRPr="00A90745" w:rsidRDefault="00EE3DDF" w:rsidP="00EE3DDF">
            <w:pPr>
              <w:tabs>
                <w:tab w:val="left" w:pos="3206"/>
              </w:tabs>
              <w:rPr>
                <w:color w:val="00B0F0"/>
              </w:rPr>
            </w:pPr>
            <w:r w:rsidRPr="00A90745">
              <w:rPr>
                <w:color w:val="00B0F0"/>
              </w:rPr>
              <w:t xml:space="preserve"> </w:t>
            </w:r>
            <w:r w:rsidR="004D5035" w:rsidRPr="00A90745">
              <w:rPr>
                <w:color w:val="00B0F0"/>
              </w:rPr>
              <w:t>Korekta redakcyjna i złożenie rozpraw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EF17" w14:textId="02475526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719984E0" w14:textId="298B88BA" w:rsidR="005106BD" w:rsidRDefault="005106BD" w:rsidP="00EE3DDF">
      <w:pPr>
        <w:tabs>
          <w:tab w:val="left" w:pos="3206"/>
        </w:tabs>
        <w:rPr>
          <w:b/>
        </w:rPr>
      </w:pPr>
    </w:p>
    <w:p w14:paraId="69090B14" w14:textId="1AFAF15C" w:rsidR="005106BD" w:rsidRDefault="005106BD" w:rsidP="00EE3DDF">
      <w:pPr>
        <w:tabs>
          <w:tab w:val="left" w:pos="3206"/>
        </w:tabs>
        <w:rPr>
          <w:b/>
        </w:rPr>
      </w:pPr>
    </w:p>
    <w:p w14:paraId="280A09E6" w14:textId="77777777" w:rsidR="005106BD" w:rsidRDefault="005106BD" w:rsidP="00EE3DDF">
      <w:pPr>
        <w:tabs>
          <w:tab w:val="left" w:pos="3206"/>
        </w:tabs>
        <w:rPr>
          <w:b/>
        </w:rPr>
      </w:pPr>
    </w:p>
    <w:p w14:paraId="2B762B18" w14:textId="70417F57" w:rsidR="00EE3DDF" w:rsidRPr="00EE3DDF" w:rsidRDefault="00EE3DDF" w:rsidP="00EE3DDF">
      <w:pPr>
        <w:tabs>
          <w:tab w:val="left" w:pos="3206"/>
        </w:tabs>
      </w:pPr>
      <w:r w:rsidRPr="00EE3DDF">
        <w:rPr>
          <w:b/>
        </w:rPr>
        <w:t xml:space="preserve">CZĘŚĆ VI. PLAN AKTYWNOŚCI MAJĄCYCH NA CELU PODNIESIENIE KOMPETENCJI PRZYGOTOWUJĄCYCH DOKTORANTA DO PRACY O CHARAKTERZE BADAWCZYM LUB BADAWCZO-ROZWOJOWYM </w:t>
      </w:r>
    </w:p>
    <w:p w14:paraId="6F6006B1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  <w:r w:rsidRPr="00EE3DDF">
        <w:rPr>
          <w:i/>
        </w:rPr>
        <w:t>np. mobilność akademicka, odbycie specjalistycznych kursów lub szkoleń związanych z podnoszeniem kompetencji doktoranta w zakresie prezentacji wyników B+R, przedsiębiorczości, własności intelektualnej, zarządzania projektami itp.</w:t>
      </w:r>
      <w:r w:rsidRPr="00EE3DDF">
        <w:t xml:space="preserve"> </w:t>
      </w:r>
    </w:p>
    <w:tbl>
      <w:tblPr>
        <w:tblW w:w="9488" w:type="dxa"/>
        <w:tblInd w:w="5" w:type="dxa"/>
        <w:tblLayout w:type="fixed"/>
        <w:tblCellMar>
          <w:top w:w="56" w:type="dxa"/>
          <w:right w:w="101" w:type="dxa"/>
        </w:tblCellMar>
        <w:tblLook w:val="04A0" w:firstRow="1" w:lastRow="0" w:firstColumn="1" w:lastColumn="0" w:noHBand="0" w:noVBand="1"/>
      </w:tblPr>
      <w:tblGrid>
        <w:gridCol w:w="1239"/>
        <w:gridCol w:w="4988"/>
        <w:gridCol w:w="1418"/>
        <w:gridCol w:w="1843"/>
      </w:tblGrid>
      <w:tr w:rsidR="00EE3DDF" w:rsidRPr="00EE3DDF" w14:paraId="7DA3F02E" w14:textId="77777777" w:rsidTr="00A90745">
        <w:trPr>
          <w:trHeight w:val="51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F5F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Rok </w:t>
            </w:r>
          </w:p>
          <w:p w14:paraId="2407EF1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kształcenia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BDDC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Aktywn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AD5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y okres realiz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BE1F" w14:textId="77777777" w:rsidR="00EE3DDF" w:rsidRDefault="00EE3DDF" w:rsidP="00EE3DDF">
            <w:pPr>
              <w:tabs>
                <w:tab w:val="left" w:pos="3206"/>
              </w:tabs>
            </w:pPr>
            <w:r w:rsidRPr="00EE3DDF">
              <w:t xml:space="preserve">Planowane źródło finansowania </w:t>
            </w:r>
          </w:p>
          <w:p w14:paraId="45C3A529" w14:textId="22CEEC4D" w:rsidR="006F6375" w:rsidRPr="006F6375" w:rsidRDefault="006F6375" w:rsidP="00EE3DDF">
            <w:pPr>
              <w:tabs>
                <w:tab w:val="left" w:pos="3206"/>
              </w:tabs>
              <w:rPr>
                <w:b/>
                <w:bCs/>
              </w:rPr>
            </w:pPr>
            <w:r w:rsidRPr="006F6375">
              <w:rPr>
                <w:b/>
                <w:bCs/>
                <w:color w:val="00B0F0"/>
              </w:rPr>
              <w:t>można wykorzystać pełny zapis poniżej</w:t>
            </w:r>
            <w:r w:rsidR="00073B46">
              <w:rPr>
                <w:b/>
                <w:bCs/>
                <w:color w:val="00B0F0"/>
              </w:rPr>
              <w:t>:</w:t>
            </w:r>
          </w:p>
        </w:tc>
      </w:tr>
      <w:tr w:rsidR="00EE3DDF" w:rsidRPr="00EE3DDF" w14:paraId="725C877D" w14:textId="77777777" w:rsidTr="00A90745">
        <w:trPr>
          <w:trHeight w:val="264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032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B924" w14:textId="77777777" w:rsid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  <w:r w:rsidR="005106BD">
              <w:t>typ aktywności</w:t>
            </w:r>
          </w:p>
          <w:p w14:paraId="39CD887C" w14:textId="77777777" w:rsidR="00073B46" w:rsidRDefault="00073B46" w:rsidP="00EE3DDF">
            <w:pPr>
              <w:tabs>
                <w:tab w:val="left" w:pos="3206"/>
              </w:tabs>
            </w:pPr>
          </w:p>
          <w:p w14:paraId="22740ED4" w14:textId="482A88CD" w:rsidR="00073B46" w:rsidRPr="00073B46" w:rsidRDefault="00073B46" w:rsidP="00EE3DDF">
            <w:pPr>
              <w:tabs>
                <w:tab w:val="left" w:pos="3206"/>
              </w:tabs>
              <w:rPr>
                <w:color w:val="00B0F0"/>
              </w:rPr>
            </w:pPr>
            <w:r>
              <w:rPr>
                <w:color w:val="00B0F0"/>
              </w:rPr>
              <w:t>! W t</w:t>
            </w:r>
            <w:r w:rsidRPr="009D4682">
              <w:rPr>
                <w:color w:val="00B0F0"/>
              </w:rPr>
              <w:t>y</w:t>
            </w:r>
            <w:r>
              <w:rPr>
                <w:color w:val="00B0F0"/>
              </w:rPr>
              <w:t>m miejscu nie należy wpisywać planowanych praktyk o charakterze dydaktycznym a wyłącznie aktywności o charakterze badawczym lub badawczo-naukow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B7D" w14:textId="06415242" w:rsidR="00EE3DDF" w:rsidRPr="009D4682" w:rsidRDefault="00EE3DDF" w:rsidP="00EE3DDF">
            <w:pPr>
              <w:tabs>
                <w:tab w:val="left" w:pos="3206"/>
              </w:tabs>
            </w:pPr>
            <w:r w:rsidRPr="009D4682">
              <w:t xml:space="preserve"> </w:t>
            </w:r>
            <w:r w:rsidR="001E73C4" w:rsidRPr="009D4682">
              <w:rPr>
                <w:color w:val="00B0F0"/>
              </w:rPr>
              <w:t>miesiąc 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B765" w14:textId="4BAA9B17" w:rsidR="00EE3DDF" w:rsidRPr="009D4682" w:rsidRDefault="005A131D" w:rsidP="00EE3DDF">
            <w:pPr>
              <w:tabs>
                <w:tab w:val="left" w:pos="3206"/>
              </w:tabs>
            </w:pPr>
            <w:proofErr w:type="spellStart"/>
            <w:r w:rsidRPr="009D4682">
              <w:rPr>
                <w:color w:val="00B0F0"/>
              </w:rPr>
              <w:t>bezkosztowo</w:t>
            </w:r>
            <w:proofErr w:type="spellEnd"/>
            <w:r w:rsidRPr="009D4682">
              <w:rPr>
                <w:color w:val="00B0F0"/>
              </w:rPr>
              <w:t>/</w:t>
            </w:r>
            <w:r w:rsidR="0010526D" w:rsidRPr="009D4682">
              <w:rPr>
                <w:color w:val="00B0F0"/>
              </w:rPr>
              <w:br/>
            </w:r>
            <w:r w:rsidRPr="009D4682">
              <w:rPr>
                <w:color w:val="00B0F0"/>
              </w:rPr>
              <w:t>środki</w:t>
            </w:r>
            <w:r w:rsidR="00A90745" w:rsidRPr="009D4682">
              <w:rPr>
                <w:color w:val="00B0F0"/>
              </w:rPr>
              <w:t xml:space="preserve"> </w:t>
            </w:r>
            <w:r w:rsidRPr="009D4682">
              <w:rPr>
                <w:color w:val="00B0F0"/>
              </w:rPr>
              <w:t>własne/</w:t>
            </w:r>
            <w:r w:rsidR="00A90745" w:rsidRPr="009D4682">
              <w:rPr>
                <w:color w:val="00B0F0"/>
              </w:rPr>
              <w:br/>
            </w:r>
            <w:r w:rsidRPr="009D4682">
              <w:rPr>
                <w:color w:val="00B0F0"/>
              </w:rPr>
              <w:t xml:space="preserve">projekt dla doktorantów finansowany </w:t>
            </w:r>
            <w:r w:rsidR="00A90745" w:rsidRPr="009D4682">
              <w:rPr>
                <w:color w:val="00B0F0"/>
              </w:rPr>
              <w:br/>
            </w:r>
            <w:r w:rsidRPr="009D4682">
              <w:rPr>
                <w:color w:val="00B0F0"/>
              </w:rPr>
              <w:t xml:space="preserve">z subwencji </w:t>
            </w:r>
            <w:r w:rsidR="00A90745" w:rsidRPr="009D4682">
              <w:rPr>
                <w:color w:val="00B0F0"/>
              </w:rPr>
              <w:br/>
            </w:r>
            <w:r w:rsidRPr="009D4682">
              <w:rPr>
                <w:color w:val="00B0F0"/>
              </w:rPr>
              <w:t>dla UJK/</w:t>
            </w:r>
            <w:r w:rsidR="00A90745" w:rsidRPr="009D4682">
              <w:rPr>
                <w:color w:val="00B0F0"/>
              </w:rPr>
              <w:br/>
            </w:r>
            <w:r w:rsidRPr="009D4682">
              <w:rPr>
                <w:color w:val="00B0F0"/>
              </w:rPr>
              <w:t>grant promotora/</w:t>
            </w:r>
            <w:r w:rsidR="00A90745" w:rsidRPr="009D4682">
              <w:rPr>
                <w:color w:val="00B0F0"/>
              </w:rPr>
              <w:br/>
            </w:r>
            <w:r w:rsidRPr="009D4682">
              <w:rPr>
                <w:color w:val="00B0F0"/>
              </w:rPr>
              <w:t>finansowanie zewnętrzne</w:t>
            </w:r>
          </w:p>
        </w:tc>
      </w:tr>
      <w:tr w:rsidR="00EE3DDF" w:rsidRPr="00EE3DDF" w14:paraId="2B963901" w14:textId="77777777" w:rsidTr="00A90745">
        <w:trPr>
          <w:trHeight w:val="262"/>
        </w:trPr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6B288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487D" w14:textId="2238C919" w:rsidR="00A90745" w:rsidRDefault="005106BD" w:rsidP="00EE3DDF">
            <w:pPr>
              <w:tabs>
                <w:tab w:val="left" w:pos="3206"/>
              </w:tabs>
            </w:pPr>
            <w:r w:rsidRPr="00A90745">
              <w:rPr>
                <w:u w:val="single"/>
              </w:rPr>
              <w:t>odbycie stażu naukowego</w:t>
            </w:r>
            <w:r w:rsidR="00826DD9">
              <w:t xml:space="preserve"> (14 dni -</w:t>
            </w:r>
            <w:r w:rsidR="00A90745">
              <w:t xml:space="preserve"> </w:t>
            </w:r>
            <w:r w:rsidR="00826DD9">
              <w:t>krajowy lub zagraniczny)</w:t>
            </w:r>
            <w:r w:rsidRPr="005106BD">
              <w:t xml:space="preserve">; </w:t>
            </w:r>
          </w:p>
          <w:p w14:paraId="01F62EB2" w14:textId="77777777" w:rsidR="009D4682" w:rsidRDefault="00A90745" w:rsidP="00EE3DDF">
            <w:pPr>
              <w:tabs>
                <w:tab w:val="left" w:pos="3206"/>
              </w:tabs>
              <w:rPr>
                <w:b/>
                <w:bCs/>
                <w:color w:val="00B0F0"/>
              </w:rPr>
            </w:pPr>
            <w:r w:rsidRPr="009D4682">
              <w:rPr>
                <w:b/>
                <w:bCs/>
                <w:color w:val="00B0F0"/>
              </w:rPr>
              <w:t>Należy wskazać jedną możliwość odbycia stażu wraz z danymi:</w:t>
            </w:r>
            <w:r w:rsidR="002D38AD" w:rsidRPr="009D4682">
              <w:rPr>
                <w:b/>
                <w:bCs/>
                <w:color w:val="00B0F0"/>
              </w:rPr>
              <w:t xml:space="preserve"> </w:t>
            </w:r>
          </w:p>
          <w:p w14:paraId="46EFC17C" w14:textId="096C0DB5" w:rsidR="009D4682" w:rsidRDefault="00AF2E08" w:rsidP="00EE3DDF">
            <w:pPr>
              <w:tabs>
                <w:tab w:val="left" w:pos="3206"/>
              </w:tabs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nazwa </w:t>
            </w:r>
            <w:r w:rsidR="002D38AD" w:rsidRPr="009D4682">
              <w:rPr>
                <w:b/>
                <w:bCs/>
                <w:color w:val="00B0F0"/>
              </w:rPr>
              <w:t>instytucj</w:t>
            </w:r>
            <w:r>
              <w:rPr>
                <w:b/>
                <w:bCs/>
                <w:color w:val="00B0F0"/>
              </w:rPr>
              <w:t>i</w:t>
            </w:r>
            <w:r w:rsidR="002D38AD" w:rsidRPr="009D4682">
              <w:rPr>
                <w:b/>
                <w:bCs/>
                <w:color w:val="00B0F0"/>
              </w:rPr>
              <w:t>, adres, czas odbywania stażu</w:t>
            </w:r>
            <w:r w:rsidR="00A90745" w:rsidRPr="009D4682">
              <w:rPr>
                <w:b/>
                <w:bCs/>
                <w:color w:val="00B0F0"/>
              </w:rPr>
              <w:t xml:space="preserve"> (staż odbywa się w uczelni, jednostkach naukowo-badawczych, archiwach,</w:t>
            </w:r>
            <w:r w:rsidR="009D4682">
              <w:rPr>
                <w:b/>
                <w:bCs/>
                <w:color w:val="00B0F0"/>
              </w:rPr>
              <w:t xml:space="preserve"> </w:t>
            </w:r>
            <w:r w:rsidR="00A90745" w:rsidRPr="009D4682">
              <w:rPr>
                <w:b/>
                <w:bCs/>
                <w:color w:val="00B0F0"/>
              </w:rPr>
              <w:t>bibliotekach naukowych</w:t>
            </w:r>
            <w:r w:rsidR="009D4682">
              <w:rPr>
                <w:b/>
                <w:bCs/>
                <w:color w:val="00B0F0"/>
              </w:rPr>
              <w:t>;</w:t>
            </w:r>
            <w:r w:rsidR="00A90745" w:rsidRPr="009D4682">
              <w:rPr>
                <w:b/>
                <w:bCs/>
                <w:color w:val="00B0F0"/>
              </w:rPr>
              <w:t xml:space="preserve"> warunki odbywania stażu określa zarządzenie dyrektora)</w:t>
            </w:r>
            <w:r w:rsidR="00073B46">
              <w:rPr>
                <w:b/>
                <w:bCs/>
                <w:color w:val="00B0F0"/>
              </w:rPr>
              <w:t>.</w:t>
            </w:r>
            <w:r w:rsidR="00A90745" w:rsidRPr="009D4682">
              <w:rPr>
                <w:color w:val="00B0F0"/>
              </w:rPr>
              <w:t xml:space="preserve"> </w:t>
            </w:r>
          </w:p>
          <w:p w14:paraId="422787AE" w14:textId="5383CB4F" w:rsidR="002D38AD" w:rsidRPr="00A90745" w:rsidRDefault="00A90745" w:rsidP="00EE3DDF">
            <w:pPr>
              <w:tabs>
                <w:tab w:val="left" w:pos="3206"/>
              </w:tabs>
              <w:rPr>
                <w:b/>
                <w:bCs/>
                <w:color w:val="00B0F0"/>
                <w:sz w:val="18"/>
                <w:szCs w:val="18"/>
              </w:rPr>
            </w:pPr>
            <w:r w:rsidRPr="009D4682">
              <w:rPr>
                <w:color w:val="00B0F0"/>
              </w:rPr>
              <w:t>Staż odbywany jest w celu prowadzenia</w:t>
            </w:r>
            <w:r w:rsidR="009D4682" w:rsidRPr="009D4682">
              <w:rPr>
                <w:color w:val="00B0F0"/>
              </w:rPr>
              <w:t xml:space="preserve"> </w:t>
            </w:r>
            <w:r w:rsidRPr="009D4682">
              <w:rPr>
                <w:color w:val="00B0F0"/>
              </w:rPr>
              <w:t>badań naukowych lub uzyskania wiedzy oraz umiejętności dotyczących prowadzenia badań</w:t>
            </w:r>
            <w:r w:rsidR="009D4682">
              <w:rPr>
                <w:color w:val="00B0F0"/>
              </w:rPr>
              <w:t xml:space="preserve"> </w:t>
            </w:r>
            <w:r w:rsidRPr="009D4682">
              <w:rPr>
                <w:color w:val="00B0F0"/>
              </w:rPr>
              <w:t>naukowych.</w:t>
            </w:r>
          </w:p>
          <w:p w14:paraId="7BBBE970" w14:textId="7EADA224" w:rsidR="00CB5ABC" w:rsidRPr="00EE3DDF" w:rsidRDefault="00CB5ABC" w:rsidP="00EE3DDF">
            <w:pPr>
              <w:tabs>
                <w:tab w:val="left" w:pos="320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6C50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85E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F6C37F2" w14:textId="77777777" w:rsidTr="00A90745">
        <w:trPr>
          <w:trHeight w:val="264"/>
        </w:trPr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073" w14:textId="77777777" w:rsidR="00EE3DDF" w:rsidRPr="00EE3DDF" w:rsidRDefault="00EE3DDF" w:rsidP="00EE3DDF">
            <w:pPr>
              <w:tabs>
                <w:tab w:val="left" w:pos="3206"/>
              </w:tabs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164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A2FD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D74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  <w:tr w:rsidR="00EE3DDF" w:rsidRPr="00EE3DDF" w14:paraId="2F5E6B66" w14:textId="77777777" w:rsidTr="00A90745">
        <w:trPr>
          <w:trHeight w:val="26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95B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0BF8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2939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A90" w14:textId="77777777" w:rsidR="00EE3DDF" w:rsidRPr="00EE3DDF" w:rsidRDefault="00EE3DDF" w:rsidP="00EE3DDF">
            <w:pPr>
              <w:tabs>
                <w:tab w:val="left" w:pos="3206"/>
              </w:tabs>
            </w:pPr>
            <w:r w:rsidRPr="00EE3DDF">
              <w:t xml:space="preserve"> </w:t>
            </w:r>
          </w:p>
        </w:tc>
      </w:tr>
    </w:tbl>
    <w:p w14:paraId="544AEDAA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598C62C8" w14:textId="77777777" w:rsidR="00EE3DDF" w:rsidRPr="00EE3DDF" w:rsidRDefault="00EE3DDF" w:rsidP="00EE3DDF">
      <w:pPr>
        <w:tabs>
          <w:tab w:val="left" w:pos="3206"/>
        </w:tabs>
      </w:pPr>
      <w:r w:rsidRPr="00EE3DDF">
        <w:lastRenderedPageBreak/>
        <w:t xml:space="preserve">            </w:t>
      </w:r>
    </w:p>
    <w:p w14:paraId="79B66C31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t xml:space="preserve">……………………………………………… </w:t>
      </w:r>
    </w:p>
    <w:p w14:paraId="66619653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rPr>
          <w:i/>
        </w:rPr>
        <w:t xml:space="preserve">              (data i czytelny podpis doktoranta) </w:t>
      </w:r>
    </w:p>
    <w:p w14:paraId="48D0D82D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0F021104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5D5371AF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Opinia promotora pomocniczego: </w:t>
      </w:r>
    </w:p>
    <w:p w14:paraId="0F121EB3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……………………………………………………………………………………………………………………………………………………………………</w:t>
      </w:r>
    </w:p>
    <w:p w14:paraId="45305F3E" w14:textId="77777777" w:rsidR="00EE3DDF" w:rsidRP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6BC2996C" w14:textId="77777777" w:rsidR="00EE3DDF" w:rsidRP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653D3F5B" w14:textId="2384C483" w:rsidR="00EE3DDF" w:rsidRPr="00EE3DDF" w:rsidRDefault="00EE3DDF" w:rsidP="00EE3DDF">
      <w:pPr>
        <w:tabs>
          <w:tab w:val="left" w:pos="3206"/>
        </w:tabs>
      </w:pPr>
      <w:r w:rsidRPr="00EE3DDF">
        <w:t>……………………………………………………………………………………………………………………………………………………………………</w:t>
      </w:r>
    </w:p>
    <w:p w14:paraId="59803414" w14:textId="01B846FF" w:rsidR="00EE3DDF" w:rsidRPr="00EE3DDF" w:rsidRDefault="00EE3DDF" w:rsidP="00EE3DDF">
      <w:pPr>
        <w:tabs>
          <w:tab w:val="left" w:pos="3206"/>
        </w:tabs>
      </w:pPr>
    </w:p>
    <w:p w14:paraId="265AD768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           </w:t>
      </w:r>
    </w:p>
    <w:p w14:paraId="06067917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t>……..………………………………………</w:t>
      </w:r>
      <w:r w:rsidRPr="00EE3DDF">
        <w:rPr>
          <w:i/>
        </w:rPr>
        <w:t xml:space="preserve"> </w:t>
      </w:r>
    </w:p>
    <w:p w14:paraId="416025B2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rPr>
          <w:i/>
        </w:rPr>
        <w:t>(data i czytelny podpis promotora pomocniczego)</w:t>
      </w:r>
      <w:r w:rsidRPr="00EE3DDF">
        <w:t xml:space="preserve"> </w:t>
      </w:r>
    </w:p>
    <w:p w14:paraId="2092FC4D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41E5D942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29CC972A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Indywidualny plan badawczy został przygotowany w uzgodnieniu z promotorem/promotorami. </w:t>
      </w:r>
    </w:p>
    <w:p w14:paraId="28CFE619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4ABB1DA1" w14:textId="77777777" w:rsidR="00EE3DDF" w:rsidRPr="00EE3DDF" w:rsidRDefault="00EE3DDF" w:rsidP="00EE3DDF">
      <w:pPr>
        <w:tabs>
          <w:tab w:val="left" w:pos="3206"/>
        </w:tabs>
      </w:pPr>
      <w:r w:rsidRPr="00EE3DDF">
        <w:t xml:space="preserve"> </w:t>
      </w:r>
    </w:p>
    <w:p w14:paraId="076C8D72" w14:textId="77777777" w:rsidR="00EE3DDF" w:rsidRPr="00EE3DDF" w:rsidRDefault="00EE3DDF" w:rsidP="00EE3DDF">
      <w:pPr>
        <w:tabs>
          <w:tab w:val="left" w:pos="3206"/>
        </w:tabs>
        <w:ind w:left="5664"/>
      </w:pPr>
      <w:r w:rsidRPr="00EE3DDF">
        <w:t xml:space="preserve">……………………………………………… </w:t>
      </w:r>
    </w:p>
    <w:p w14:paraId="501895C7" w14:textId="0D2E2633" w:rsidR="00EE3DDF" w:rsidRPr="006C5A37" w:rsidRDefault="00EE3DDF" w:rsidP="00A278C8">
      <w:pPr>
        <w:tabs>
          <w:tab w:val="left" w:pos="3206"/>
        </w:tabs>
        <w:ind w:left="5664"/>
      </w:pPr>
      <w:r w:rsidRPr="00EE3DDF">
        <w:rPr>
          <w:i/>
        </w:rPr>
        <w:t xml:space="preserve">        (data i czytelny podpis promotora/promotorów) </w:t>
      </w:r>
    </w:p>
    <w:sectPr w:rsidR="00EE3DDF" w:rsidRPr="006C5A37" w:rsidSect="00A27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288D" w14:textId="77777777" w:rsidR="00447526" w:rsidRDefault="00447526" w:rsidP="004658CB">
      <w:pPr>
        <w:spacing w:after="0" w:line="240" w:lineRule="auto"/>
      </w:pPr>
      <w:r>
        <w:separator/>
      </w:r>
    </w:p>
  </w:endnote>
  <w:endnote w:type="continuationSeparator" w:id="0">
    <w:p w14:paraId="383EE004" w14:textId="77777777" w:rsidR="00447526" w:rsidRDefault="00447526" w:rsidP="0046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32CD" w14:textId="77777777" w:rsidR="0068737A" w:rsidRDefault="006873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98362"/>
      <w:docPartObj>
        <w:docPartGallery w:val="Page Numbers (Bottom of Page)"/>
        <w:docPartUnique/>
      </w:docPartObj>
    </w:sdtPr>
    <w:sdtContent>
      <w:p w14:paraId="64D9269E" w14:textId="491C5AAA" w:rsidR="0068737A" w:rsidRDefault="00687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A8">
          <w:rPr>
            <w:noProof/>
          </w:rPr>
          <w:t>4</w:t>
        </w:r>
        <w:r>
          <w:fldChar w:fldCharType="end"/>
        </w:r>
      </w:p>
    </w:sdtContent>
  </w:sdt>
  <w:p w14:paraId="1790ABFF" w14:textId="77777777" w:rsidR="0068737A" w:rsidRDefault="006873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7EB8" w14:textId="77777777" w:rsidR="0068737A" w:rsidRDefault="00687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4372" w14:textId="77777777" w:rsidR="00447526" w:rsidRDefault="00447526" w:rsidP="004658CB">
      <w:pPr>
        <w:spacing w:after="0" w:line="240" w:lineRule="auto"/>
      </w:pPr>
      <w:r>
        <w:separator/>
      </w:r>
    </w:p>
  </w:footnote>
  <w:footnote w:type="continuationSeparator" w:id="0">
    <w:p w14:paraId="7C292287" w14:textId="77777777" w:rsidR="00447526" w:rsidRDefault="00447526" w:rsidP="004658CB">
      <w:pPr>
        <w:spacing w:after="0" w:line="240" w:lineRule="auto"/>
      </w:pPr>
      <w:r>
        <w:continuationSeparator/>
      </w:r>
    </w:p>
  </w:footnote>
  <w:footnote w:id="1">
    <w:p w14:paraId="2D5FB79E" w14:textId="77777777" w:rsidR="00EE3DDF" w:rsidRDefault="00EE3DDF" w:rsidP="00EE3DDF">
      <w:pPr>
        <w:spacing w:after="7"/>
      </w:pPr>
      <w:r>
        <w:footnoteRef/>
      </w:r>
      <w:r>
        <w:t xml:space="preserve"> w przypadku powołania promotora pomocniczego</w:t>
      </w:r>
      <w:r>
        <w:rPr>
          <w:rFonts w:ascii="Times New Roman" w:eastAsia="Times New Roman" w:hAnsi="Times New Roman" w:cs="Times New Roman"/>
        </w:rPr>
        <w:t xml:space="preserve"> </w:t>
      </w:r>
    </w:p>
  </w:footnote>
  <w:footnote w:id="2">
    <w:p w14:paraId="4C13E517" w14:textId="77777777" w:rsidR="00EE3DDF" w:rsidRDefault="00EE3DDF" w:rsidP="00EE3DDF">
      <w:pPr>
        <w:spacing w:after="0" w:line="237" w:lineRule="auto"/>
        <w:jc w:val="both"/>
      </w:pPr>
      <w:r>
        <w:footnoteRef/>
      </w:r>
      <w:r>
        <w:t xml:space="preserve"> należy wyodrębnić zadanie badawcze</w:t>
      </w:r>
      <w:r>
        <w:rPr>
          <w:rFonts w:ascii="Times New Roman" w:eastAsia="Times New Roman" w:hAnsi="Times New Roman" w:cs="Times New Roman"/>
        </w:rPr>
        <w:t xml:space="preserve"> </w:t>
      </w:r>
      <w:r>
        <w:t>lub artystyczne, które może być realizowane w ramach grantu badawczego finansowanego ze źródeł zewnętrznych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8CD" w14:textId="77777777" w:rsidR="0068737A" w:rsidRDefault="00687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474E" w14:textId="2142B042" w:rsidR="004658CB" w:rsidRPr="004658CB" w:rsidRDefault="004658CB" w:rsidP="004658CB">
    <w:pPr>
      <w:pStyle w:val="Nagwek"/>
      <w:jc w:val="center"/>
      <w:rPr>
        <w:b/>
        <w:bCs/>
        <w:sz w:val="28"/>
        <w:szCs w:val="28"/>
      </w:rPr>
    </w:pPr>
    <w:r w:rsidRPr="004658CB">
      <w:rPr>
        <w:b/>
        <w:bCs/>
        <w:sz w:val="28"/>
        <w:szCs w:val="28"/>
      </w:rPr>
      <w:t>INDYWIDUALNY PLAN BADAW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3C74" w14:textId="77777777" w:rsidR="0068737A" w:rsidRDefault="00687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231"/>
    <w:multiLevelType w:val="hybridMultilevel"/>
    <w:tmpl w:val="0DF4A72A"/>
    <w:lvl w:ilvl="0" w:tplc="708C3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B11"/>
    <w:multiLevelType w:val="hybridMultilevel"/>
    <w:tmpl w:val="76B6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5F32"/>
    <w:multiLevelType w:val="hybridMultilevel"/>
    <w:tmpl w:val="188E882C"/>
    <w:lvl w:ilvl="0" w:tplc="888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587C"/>
    <w:multiLevelType w:val="hybridMultilevel"/>
    <w:tmpl w:val="15BAC474"/>
    <w:lvl w:ilvl="0" w:tplc="C88C4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74613"/>
    <w:multiLevelType w:val="hybridMultilevel"/>
    <w:tmpl w:val="28026358"/>
    <w:lvl w:ilvl="0" w:tplc="87BCB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87454"/>
    <w:multiLevelType w:val="hybridMultilevel"/>
    <w:tmpl w:val="D0B2F4C6"/>
    <w:lvl w:ilvl="0" w:tplc="6E483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8065A"/>
    <w:multiLevelType w:val="hybridMultilevel"/>
    <w:tmpl w:val="9944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51049">
    <w:abstractNumId w:val="4"/>
  </w:num>
  <w:num w:numId="2" w16cid:durableId="1266421704">
    <w:abstractNumId w:val="5"/>
  </w:num>
  <w:num w:numId="3" w16cid:durableId="1507089118">
    <w:abstractNumId w:val="0"/>
  </w:num>
  <w:num w:numId="4" w16cid:durableId="356657498">
    <w:abstractNumId w:val="2"/>
  </w:num>
  <w:num w:numId="5" w16cid:durableId="1144354483">
    <w:abstractNumId w:val="3"/>
  </w:num>
  <w:num w:numId="6" w16cid:durableId="1052728294">
    <w:abstractNumId w:val="1"/>
  </w:num>
  <w:num w:numId="7" w16cid:durableId="1956449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40"/>
    <w:rsid w:val="00073B46"/>
    <w:rsid w:val="000A5F2E"/>
    <w:rsid w:val="0010526D"/>
    <w:rsid w:val="00197114"/>
    <w:rsid w:val="001E1135"/>
    <w:rsid w:val="001E4C12"/>
    <w:rsid w:val="001E73C4"/>
    <w:rsid w:val="002A390B"/>
    <w:rsid w:val="002D38AD"/>
    <w:rsid w:val="003D162D"/>
    <w:rsid w:val="004371FA"/>
    <w:rsid w:val="00447526"/>
    <w:rsid w:val="004658CB"/>
    <w:rsid w:val="004B36F5"/>
    <w:rsid w:val="004D5035"/>
    <w:rsid w:val="005106BD"/>
    <w:rsid w:val="005A131D"/>
    <w:rsid w:val="005C34FD"/>
    <w:rsid w:val="00600422"/>
    <w:rsid w:val="0061120B"/>
    <w:rsid w:val="00642390"/>
    <w:rsid w:val="00666E1E"/>
    <w:rsid w:val="0068737A"/>
    <w:rsid w:val="00694313"/>
    <w:rsid w:val="006C5A37"/>
    <w:rsid w:val="006F6375"/>
    <w:rsid w:val="00751E40"/>
    <w:rsid w:val="00814083"/>
    <w:rsid w:val="00826DD9"/>
    <w:rsid w:val="00861A44"/>
    <w:rsid w:val="008F30C4"/>
    <w:rsid w:val="00910596"/>
    <w:rsid w:val="0092163C"/>
    <w:rsid w:val="00937CDC"/>
    <w:rsid w:val="009800E5"/>
    <w:rsid w:val="009D4682"/>
    <w:rsid w:val="00A14C2D"/>
    <w:rsid w:val="00A278C8"/>
    <w:rsid w:val="00A27FFA"/>
    <w:rsid w:val="00A37BF3"/>
    <w:rsid w:val="00A90745"/>
    <w:rsid w:val="00AF2E08"/>
    <w:rsid w:val="00B158A8"/>
    <w:rsid w:val="00CB5ABC"/>
    <w:rsid w:val="00D579E7"/>
    <w:rsid w:val="00D66243"/>
    <w:rsid w:val="00DF1091"/>
    <w:rsid w:val="00EB20C7"/>
    <w:rsid w:val="00EE3DDF"/>
    <w:rsid w:val="00EE5BF4"/>
    <w:rsid w:val="00F90822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A76"/>
  <w15:chartTrackingRefBased/>
  <w15:docId w15:val="{99B2C6C2-6D38-4393-97FB-CA40D7F2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8CB"/>
  </w:style>
  <w:style w:type="paragraph" w:styleId="Stopka">
    <w:name w:val="footer"/>
    <w:basedOn w:val="Normalny"/>
    <w:link w:val="StopkaZnak"/>
    <w:uiPriority w:val="99"/>
    <w:unhideWhenUsed/>
    <w:rsid w:val="0046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8CB"/>
  </w:style>
  <w:style w:type="paragraph" w:styleId="Akapitzlist">
    <w:name w:val="List Paragraph"/>
    <w:basedOn w:val="Normalny"/>
    <w:uiPriority w:val="34"/>
    <w:qFormat/>
    <w:rsid w:val="0046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5ED-C73E-411D-98F2-0B949035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Żelichowska</dc:creator>
  <cp:keywords/>
  <dc:description/>
  <cp:lastModifiedBy>UJK Rektorat</cp:lastModifiedBy>
  <cp:revision>16</cp:revision>
  <dcterms:created xsi:type="dcterms:W3CDTF">2023-02-14T09:54:00Z</dcterms:created>
  <dcterms:modified xsi:type="dcterms:W3CDTF">2023-02-24T11:54:00Z</dcterms:modified>
</cp:coreProperties>
</file>